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F70295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4A442A" w:themeColor="background2" w:themeShade="4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0295">
        <w:rPr>
          <w:rFonts w:ascii="Calibri" w:hAnsi="Calibri" w:cs="Arial"/>
          <w:b/>
          <w:iCs/>
          <w:color w:val="4A442A" w:themeColor="background2" w:themeShade="4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F70295" w:rsidRDefault="002361C1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4A442A" w:themeColor="background2" w:themeShade="4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4A442A" w:themeColor="background2" w:themeShade="4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vegno</w:t>
      </w:r>
    </w:p>
    <w:p w:rsidR="00674A2B" w:rsidRPr="00F70295" w:rsidRDefault="00F70295" w:rsidP="002E76CD">
      <w:pPr>
        <w:pStyle w:val="Titolo1"/>
        <w:tabs>
          <w:tab w:val="center" w:pos="5102"/>
          <w:tab w:val="left" w:pos="8259"/>
        </w:tabs>
        <w:spacing w:before="360"/>
        <w:jc w:val="center"/>
        <w:rPr>
          <w:rFonts w:ascii="Arial" w:eastAsia="Times New Roman" w:hAnsi="Arial" w:cs="Arial"/>
          <w:caps/>
          <w:color w:val="4A442A" w:themeColor="background2" w:themeShade="40"/>
          <w:kern w:val="0"/>
          <w:sz w:val="32"/>
          <w:szCs w:val="32"/>
        </w:rPr>
      </w:pPr>
      <w:r w:rsidRPr="00F70295">
        <w:rPr>
          <w:rFonts w:ascii="Calibri" w:eastAsia="SimSun" w:hAnsi="Calibri" w:cs="Mangal"/>
          <w:color w:val="4A442A" w:themeColor="background2" w:themeShade="4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2361C1">
        <w:rPr>
          <w:rFonts w:ascii="Calibri" w:eastAsia="SimSun" w:hAnsi="Calibri" w:cs="Mangal"/>
          <w:color w:val="4A442A" w:themeColor="background2" w:themeShade="4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PIANI D’EMERGENZA NELLA PIANIFICAZIONE URBANISTICA</w:t>
      </w:r>
      <w:r w:rsidR="002E76CD" w:rsidRPr="00F70295">
        <w:rPr>
          <w:rFonts w:ascii="Arial" w:eastAsia="Times New Roman" w:hAnsi="Arial" w:cs="Arial"/>
          <w:caps/>
          <w:color w:val="4A442A" w:themeColor="background2" w:themeShade="40"/>
          <w:kern w:val="0"/>
          <w:sz w:val="32"/>
          <w:szCs w:val="32"/>
        </w:rPr>
        <w:t>”</w:t>
      </w:r>
      <w:r w:rsidR="00E11856" w:rsidRPr="00F70295">
        <w:rPr>
          <w:rFonts w:ascii="Calibri" w:eastAsia="SimSun" w:hAnsi="Calibri" w:cs="Mangal"/>
          <w:color w:val="4A442A" w:themeColor="background2" w:themeShade="4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5B31F9" w:rsidRPr="00F70295" w:rsidRDefault="005B31F9" w:rsidP="005B31F9">
      <w:pPr>
        <w:spacing w:before="120" w:line="240" w:lineRule="exact"/>
        <w:jc w:val="center"/>
        <w:rPr>
          <w:rFonts w:ascii="Calibri" w:eastAsia="SimSun" w:hAnsi="Calibri" w:cs="Mangal"/>
          <w:b/>
          <w:color w:val="4A442A" w:themeColor="background2" w:themeShade="4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11856" w:rsidRPr="00F70295" w:rsidRDefault="002361C1" w:rsidP="00E11856">
      <w:pPr>
        <w:jc w:val="center"/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ner</w:t>
      </w:r>
      <w:r w:rsidR="00E11856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7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ugn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E11856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ore </w:t>
      </w: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F70295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F70295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11856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6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 w:rsidR="00F70295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Pr="00F70295" w:rsidRDefault="00E11856" w:rsidP="00E11856">
      <w:pPr>
        <w:jc w:val="center"/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2361C1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la Polivalente Centro Anziani</w:t>
      </w:r>
      <w:r w:rsidR="00211E95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Via </w:t>
      </w:r>
      <w:r w:rsidR="002361C1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oma, 20</w:t>
      </w:r>
      <w:r w:rsidR="00E81259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40A7A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361C1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LLONGO</w:t>
      </w:r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proofErr w:type="spellStart"/>
      <w:r w:rsidR="002361C1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g</w:t>
      </w:r>
      <w:proofErr w:type="spellEnd"/>
      <w:r w:rsidR="002E76CD"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240A7A" w:rsidRPr="00F70295" w:rsidRDefault="00240A7A" w:rsidP="00E11856">
      <w:pPr>
        <w:jc w:val="center"/>
        <w:rPr>
          <w:rFonts w:ascii="Calibri" w:hAnsi="Calibri"/>
          <w:b/>
          <w:color w:val="4A442A" w:themeColor="background2" w:themeShade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d. Web Geo </w:t>
      </w:r>
      <w:r w:rsidR="00D845D8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29</w:t>
      </w:r>
      <w:r w:rsidRPr="00F70295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2019 – CFP </w:t>
      </w:r>
      <w:r w:rsidR="00D845D8">
        <w:rPr>
          <w:rFonts w:ascii="Calibri" w:eastAsia="SimSun" w:hAnsi="Calibri" w:cs="Mangal"/>
          <w:b/>
          <w:color w:val="4A442A" w:themeColor="background2" w:themeShade="4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5</w:t>
      </w:r>
    </w:p>
    <w:p w:rsidR="00674A2B" w:rsidRPr="00211E95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color w:val="943634" w:themeColor="accent2" w:themeShade="BF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2361C1">
        <w:trPr>
          <w:trHeight w:val="714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E81259" w:rsidRDefault="00674A2B" w:rsidP="00E81259">
            <w:pP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2361C1">
        <w:trPr>
          <w:trHeight w:val="717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674A2B" w:rsidRDefault="00674A2B" w:rsidP="00E81259">
            <w:pPr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2361C1">
        <w:trPr>
          <w:trHeight w:val="71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74A2B" w:rsidRPr="00E11856" w:rsidRDefault="00674A2B" w:rsidP="00E81259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2361C1">
        <w:trPr>
          <w:trHeight w:val="6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674A2B" w:rsidRPr="00674A2B" w:rsidRDefault="00674A2B" w:rsidP="00E81259">
            <w:pPr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F70295" w:rsidRPr="00A51AD6" w:rsidTr="002361C1">
        <w:trPr>
          <w:trHeight w:val="6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F70295" w:rsidRPr="00E11856" w:rsidRDefault="00F70295" w:rsidP="00E81259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674A2B" w:rsidRPr="00926FD5" w:rsidRDefault="00674A2B" w:rsidP="00674A2B">
      <w:pPr>
        <w:widowControl w:val="0"/>
        <w:rPr>
          <w:rFonts w:ascii="Calibri" w:hAnsi="Calibri"/>
        </w:rPr>
      </w:pPr>
      <w:r>
        <w:rPr>
          <w:rFonts w:ascii="Calibri" w:hAnsi="Calibri"/>
        </w:rPr>
        <w:t> </w:t>
      </w:r>
    </w:p>
    <w:p w:rsidR="00674A2B" w:rsidRDefault="00674A2B" w:rsidP="00674A2B">
      <w:pPr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r w:rsidRPr="00011E8B">
        <w:rPr>
          <w:rFonts w:ascii="Berlin Sans FB" w:hAnsi="Berlin Sans FB"/>
          <w:color w:val="333333"/>
        </w:rPr>
        <w:t>D.Lgs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  <w:r w:rsidRPr="00C84FD3">
        <w:rPr>
          <w:rFonts w:ascii="Calibri" w:hAnsi="Calibri" w:cs="Calibri"/>
          <w:sz w:val="22"/>
          <w:szCs w:val="22"/>
        </w:rPr>
        <w:t xml:space="preserve">Il </w:t>
      </w:r>
      <w:proofErr w:type="gramStart"/>
      <w:r w:rsidRPr="00C84FD3">
        <w:rPr>
          <w:rFonts w:ascii="Calibri" w:hAnsi="Calibri" w:cs="Calibri"/>
          <w:sz w:val="22"/>
          <w:szCs w:val="22"/>
        </w:rPr>
        <w:t>co</w:t>
      </w:r>
      <w:r w:rsidR="002361C1">
        <w:rPr>
          <w:rFonts w:ascii="Calibri" w:hAnsi="Calibri" w:cs="Calibri"/>
          <w:sz w:val="22"/>
          <w:szCs w:val="22"/>
        </w:rPr>
        <w:t xml:space="preserve">nvegno </w:t>
      </w:r>
      <w:r w:rsidRPr="00C84FD3">
        <w:rPr>
          <w:rFonts w:ascii="Calibri" w:hAnsi="Calibri" w:cs="Calibri"/>
          <w:sz w:val="22"/>
          <w:szCs w:val="22"/>
        </w:rPr>
        <w:t xml:space="preserve"> è</w:t>
      </w:r>
      <w:proofErr w:type="gramEnd"/>
      <w:r w:rsidRPr="00C84FD3">
        <w:rPr>
          <w:rFonts w:ascii="Calibri" w:hAnsi="Calibri" w:cs="Calibri"/>
          <w:sz w:val="22"/>
          <w:szCs w:val="22"/>
        </w:rPr>
        <w:t xml:space="preserve"> </w:t>
      </w:r>
      <w:r w:rsidR="00E81259">
        <w:rPr>
          <w:rFonts w:ascii="Calibri" w:hAnsi="Calibri" w:cs="Calibri"/>
          <w:sz w:val="22"/>
          <w:szCs w:val="22"/>
        </w:rPr>
        <w:t>gratuito</w:t>
      </w:r>
      <w:r w:rsidR="00FF2FE8">
        <w:rPr>
          <w:rFonts w:ascii="Calibri" w:hAnsi="Calibri" w:cs="Calibri"/>
          <w:sz w:val="22"/>
          <w:szCs w:val="22"/>
        </w:rPr>
        <w:t>.</w:t>
      </w:r>
    </w:p>
    <w:p w:rsidR="00674A2B" w:rsidRPr="00D845D8" w:rsidRDefault="00FF2FE8" w:rsidP="00674A2B">
      <w:pPr>
        <w:rPr>
          <w:rFonts w:ascii="Calibri" w:hAnsi="Calibri" w:cs="Calibri"/>
          <w:b/>
          <w:sz w:val="22"/>
          <w:szCs w:val="22"/>
        </w:rPr>
      </w:pPr>
      <w:r w:rsidRPr="00D845D8">
        <w:rPr>
          <w:rFonts w:ascii="Calibri" w:hAnsi="Calibri" w:cs="Calibri"/>
          <w:b/>
          <w:sz w:val="22"/>
          <w:szCs w:val="22"/>
          <w:u w:val="single"/>
        </w:rPr>
        <w:t>Sono disponibili 30 posti per i geologi</w:t>
      </w:r>
      <w:r w:rsidRPr="00D845D8">
        <w:rPr>
          <w:rFonts w:ascii="Calibri" w:hAnsi="Calibri" w:cs="Calibri"/>
          <w:b/>
          <w:sz w:val="22"/>
          <w:szCs w:val="22"/>
        </w:rPr>
        <w:t>.</w:t>
      </w:r>
    </w:p>
    <w:p w:rsidR="00674A2B" w:rsidRPr="009578C7" w:rsidRDefault="00674A2B" w:rsidP="00FF2FE8">
      <w:pPr>
        <w:spacing w:before="120"/>
        <w:jc w:val="both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2361C1">
        <w:rPr>
          <w:rFonts w:ascii="Calibri" w:hAnsi="Calibri" w:cs="Calibri"/>
          <w:b/>
          <w:sz w:val="22"/>
          <w:szCs w:val="22"/>
        </w:rPr>
        <w:t>marte</w:t>
      </w:r>
      <w:r w:rsidR="00D22D79">
        <w:rPr>
          <w:rFonts w:ascii="Calibri" w:hAnsi="Calibri" w:cs="Calibri"/>
          <w:b/>
          <w:sz w:val="22"/>
          <w:szCs w:val="22"/>
        </w:rPr>
        <w:t xml:space="preserve">dì </w:t>
      </w:r>
      <w:r w:rsidR="002361C1">
        <w:rPr>
          <w:rFonts w:ascii="Calibri" w:hAnsi="Calibri" w:cs="Calibri"/>
          <w:b/>
          <w:sz w:val="22"/>
          <w:szCs w:val="22"/>
        </w:rPr>
        <w:t>4 giugno</w:t>
      </w:r>
      <w:r w:rsidR="00E11856">
        <w:rPr>
          <w:rFonts w:ascii="Calibri" w:hAnsi="Calibri" w:cs="Calibri"/>
          <w:b/>
          <w:sz w:val="22"/>
          <w:szCs w:val="22"/>
        </w:rPr>
        <w:t xml:space="preserve"> 201</w:t>
      </w:r>
      <w:r w:rsidR="00D22D79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FF2FE8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.</w:t>
      </w:r>
      <w:r w:rsidR="009578C7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 </w:t>
      </w:r>
    </w:p>
    <w:p w:rsidR="007B269E" w:rsidRDefault="007B269E" w:rsidP="00E81259">
      <w:pPr>
        <w:jc w:val="both"/>
        <w:rPr>
          <w:rFonts w:ascii="Calibri" w:hAnsi="Calibri"/>
          <w:b/>
          <w:i/>
          <w:sz w:val="24"/>
          <w:szCs w:val="24"/>
        </w:rPr>
      </w:pPr>
    </w:p>
    <w:p w:rsidR="002E76CD" w:rsidRPr="009578C7" w:rsidRDefault="002E76CD">
      <w:pPr>
        <w:jc w:val="both"/>
        <w:rPr>
          <w:rFonts w:ascii="Calibri" w:hAnsi="Calibri"/>
          <w:b/>
          <w:i/>
          <w:sz w:val="24"/>
          <w:szCs w:val="24"/>
        </w:rPr>
      </w:pPr>
    </w:p>
    <w:sectPr w:rsidR="002E76CD" w:rsidRPr="009578C7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066C7D"/>
    <w:rsid w:val="001877F8"/>
    <w:rsid w:val="00211E95"/>
    <w:rsid w:val="002361C1"/>
    <w:rsid w:val="00240A7A"/>
    <w:rsid w:val="002B4E56"/>
    <w:rsid w:val="002E2442"/>
    <w:rsid w:val="002E76CD"/>
    <w:rsid w:val="00305582"/>
    <w:rsid w:val="00355C54"/>
    <w:rsid w:val="003F2CAF"/>
    <w:rsid w:val="004D4A10"/>
    <w:rsid w:val="00521C29"/>
    <w:rsid w:val="005B31F9"/>
    <w:rsid w:val="005D4F28"/>
    <w:rsid w:val="006064D4"/>
    <w:rsid w:val="00674A2B"/>
    <w:rsid w:val="00734473"/>
    <w:rsid w:val="00776694"/>
    <w:rsid w:val="007B269E"/>
    <w:rsid w:val="00857FC7"/>
    <w:rsid w:val="009169C4"/>
    <w:rsid w:val="009578C7"/>
    <w:rsid w:val="009C2ED5"/>
    <w:rsid w:val="00A93FDA"/>
    <w:rsid w:val="00AC5395"/>
    <w:rsid w:val="00AC7497"/>
    <w:rsid w:val="00B24147"/>
    <w:rsid w:val="00BA458C"/>
    <w:rsid w:val="00C074FA"/>
    <w:rsid w:val="00CE0E8C"/>
    <w:rsid w:val="00D22D79"/>
    <w:rsid w:val="00D845D8"/>
    <w:rsid w:val="00DB2FD1"/>
    <w:rsid w:val="00E03371"/>
    <w:rsid w:val="00E11856"/>
    <w:rsid w:val="00E66063"/>
    <w:rsid w:val="00E81259"/>
    <w:rsid w:val="00F70295"/>
    <w:rsid w:val="00FE1DBA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C379"/>
  <w15:docId w15:val="{ED887AC4-F8E5-41E5-9065-634F82EF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4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447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F286-36AF-4DFC-A451-2F425F33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5</cp:revision>
  <dcterms:created xsi:type="dcterms:W3CDTF">2019-04-24T09:38:00Z</dcterms:created>
  <dcterms:modified xsi:type="dcterms:W3CDTF">2019-05-15T12:34:00Z</dcterms:modified>
</cp:coreProperties>
</file>